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71" w:rsidRDefault="00F47E71" w:rsidP="00F47E71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C4AEFB9" wp14:editId="51DB47ED">
            <wp:extent cx="541020" cy="665480"/>
            <wp:effectExtent l="0" t="0" r="0" b="1270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F47E71" w:rsidRPr="00D71943" w:rsidRDefault="00F47E71" w:rsidP="00F47E71">
      <w:pPr>
        <w:jc w:val="center"/>
        <w:rPr>
          <w:b/>
          <w:sz w:val="16"/>
          <w:szCs w:val="16"/>
        </w:rPr>
      </w:pPr>
    </w:p>
    <w:p w:rsidR="00F47E71" w:rsidRDefault="00F47E71" w:rsidP="00F47E71">
      <w:pPr>
        <w:pStyle w:val="a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 ДЕПУТАТОВ</w:t>
      </w:r>
    </w:p>
    <w:p w:rsidR="00F47E71" w:rsidRDefault="00F47E71" w:rsidP="00F47E7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СКОГО ОКРУГА ДОМОДЕДОВО</w:t>
      </w:r>
    </w:p>
    <w:p w:rsidR="00F47E71" w:rsidRDefault="00F47E71" w:rsidP="00F47E71">
      <w:pPr>
        <w:pStyle w:val="a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МОСКОВСКОЙ ОБЛАСТИ</w:t>
      </w:r>
    </w:p>
    <w:p w:rsidR="00F47E71" w:rsidRDefault="00F47E71" w:rsidP="00F47E71"/>
    <w:p w:rsidR="00F47E71" w:rsidRDefault="00F47E71" w:rsidP="00F47E71"/>
    <w:p w:rsidR="00F47E71" w:rsidRDefault="00F47E71" w:rsidP="00F47E71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РЕШЕНИЕ</w:t>
      </w:r>
    </w:p>
    <w:p w:rsidR="00F47E71" w:rsidRDefault="00F47E71" w:rsidP="00F47E71"/>
    <w:p w:rsidR="00AC30E1" w:rsidRDefault="00AC30E1" w:rsidP="00F47E71"/>
    <w:p w:rsidR="00F47E71" w:rsidRDefault="004C07B4" w:rsidP="00F47E71">
      <w:pPr>
        <w:jc w:val="center"/>
        <w:rPr>
          <w:sz w:val="24"/>
        </w:rPr>
      </w:pPr>
      <w:r>
        <w:rPr>
          <w:sz w:val="24"/>
        </w:rPr>
        <w:t xml:space="preserve">от  </w:t>
      </w:r>
      <w:r w:rsidRPr="004C07B4">
        <w:rPr>
          <w:sz w:val="24"/>
          <w:u w:val="single"/>
        </w:rPr>
        <w:t>19.09.2022</w:t>
      </w:r>
      <w:r w:rsidR="00F47E71">
        <w:rPr>
          <w:sz w:val="24"/>
        </w:rPr>
        <w:t xml:space="preserve">  № </w:t>
      </w:r>
      <w:r w:rsidRPr="004C07B4">
        <w:rPr>
          <w:sz w:val="24"/>
          <w:u w:val="single"/>
        </w:rPr>
        <w:t>1-4/1262</w:t>
      </w:r>
    </w:p>
    <w:p w:rsidR="00F47E71" w:rsidRDefault="00F47E71" w:rsidP="00F47E71"/>
    <w:p w:rsidR="006E7BFC" w:rsidRDefault="006E7BFC">
      <w:pPr>
        <w:rPr>
          <w:sz w:val="28"/>
          <w:szCs w:val="28"/>
        </w:rPr>
      </w:pPr>
    </w:p>
    <w:p w:rsidR="00A678C2" w:rsidRPr="00A678C2" w:rsidRDefault="00A678C2" w:rsidP="00A678C2">
      <w:pPr>
        <w:rPr>
          <w:sz w:val="24"/>
          <w:szCs w:val="24"/>
        </w:rPr>
      </w:pPr>
      <w:r w:rsidRPr="00A678C2">
        <w:rPr>
          <w:sz w:val="24"/>
          <w:szCs w:val="24"/>
        </w:rPr>
        <w:t xml:space="preserve">О постоянных комиссиях Совета депутатов </w:t>
      </w:r>
    </w:p>
    <w:p w:rsidR="00A678C2" w:rsidRPr="00A678C2" w:rsidRDefault="00A678C2" w:rsidP="00A678C2">
      <w:pPr>
        <w:rPr>
          <w:sz w:val="24"/>
          <w:szCs w:val="24"/>
        </w:rPr>
      </w:pPr>
      <w:r w:rsidRPr="00A678C2">
        <w:rPr>
          <w:sz w:val="24"/>
          <w:szCs w:val="24"/>
        </w:rPr>
        <w:t xml:space="preserve">городского округа  Домодедово </w:t>
      </w:r>
    </w:p>
    <w:p w:rsidR="00A678C2" w:rsidRDefault="00A678C2" w:rsidP="00A678C2">
      <w:pPr>
        <w:jc w:val="both"/>
        <w:rPr>
          <w:sz w:val="24"/>
          <w:szCs w:val="24"/>
        </w:rPr>
      </w:pPr>
    </w:p>
    <w:p w:rsidR="00AC30E1" w:rsidRPr="00A678C2" w:rsidRDefault="00AC30E1" w:rsidP="00A678C2">
      <w:pPr>
        <w:jc w:val="both"/>
        <w:rPr>
          <w:sz w:val="24"/>
          <w:szCs w:val="24"/>
        </w:rPr>
      </w:pPr>
    </w:p>
    <w:p w:rsidR="00A678C2" w:rsidRPr="00A678C2" w:rsidRDefault="00A678C2" w:rsidP="00A678C2">
      <w:pPr>
        <w:jc w:val="both"/>
        <w:rPr>
          <w:sz w:val="24"/>
          <w:szCs w:val="24"/>
        </w:rPr>
      </w:pPr>
      <w:r w:rsidRPr="00A678C2">
        <w:rPr>
          <w:sz w:val="24"/>
          <w:szCs w:val="24"/>
        </w:rPr>
        <w:tab/>
        <w:t xml:space="preserve">В соответствии с  Уставом городского округа Домодедово Московской области, </w:t>
      </w:r>
      <w:r w:rsidR="00026C30">
        <w:rPr>
          <w:sz w:val="24"/>
          <w:szCs w:val="24"/>
        </w:rPr>
        <w:t xml:space="preserve">Регламентом Совета депутатов городского округа Домодедово Московской области, утвержденным решением Совета депутатов городского округа Домодедово </w:t>
      </w:r>
      <w:r w:rsidR="00026C30" w:rsidRPr="00E85C21">
        <w:rPr>
          <w:sz w:val="24"/>
          <w:szCs w:val="24"/>
        </w:rPr>
        <w:t>от 13.11.2018 № 1-4/928</w:t>
      </w:r>
      <w:r w:rsidR="00026C30">
        <w:rPr>
          <w:sz w:val="24"/>
          <w:szCs w:val="24"/>
        </w:rPr>
        <w:t>,</w:t>
      </w:r>
      <w:r w:rsidRPr="00A678C2">
        <w:rPr>
          <w:sz w:val="24"/>
          <w:szCs w:val="24"/>
        </w:rPr>
        <w:t xml:space="preserve"> </w:t>
      </w:r>
    </w:p>
    <w:p w:rsidR="00A678C2" w:rsidRPr="00A678C2" w:rsidRDefault="00A678C2" w:rsidP="00A678C2">
      <w:pPr>
        <w:rPr>
          <w:sz w:val="24"/>
          <w:szCs w:val="24"/>
        </w:rPr>
      </w:pPr>
    </w:p>
    <w:p w:rsidR="00A678C2" w:rsidRPr="00A678C2" w:rsidRDefault="00A678C2" w:rsidP="00A678C2">
      <w:pPr>
        <w:jc w:val="center"/>
        <w:rPr>
          <w:b/>
          <w:sz w:val="24"/>
          <w:szCs w:val="24"/>
        </w:rPr>
      </w:pPr>
      <w:r w:rsidRPr="00A678C2">
        <w:rPr>
          <w:b/>
          <w:sz w:val="24"/>
          <w:szCs w:val="24"/>
        </w:rPr>
        <w:t>СОВЕТ ДЕПУТАТОВ ГОРОДСКОГО ОКРУГА РЕШИЛ:</w:t>
      </w:r>
    </w:p>
    <w:p w:rsidR="00A678C2" w:rsidRPr="00A678C2" w:rsidRDefault="00A678C2" w:rsidP="00A678C2">
      <w:pPr>
        <w:jc w:val="center"/>
        <w:rPr>
          <w:b/>
          <w:sz w:val="24"/>
          <w:szCs w:val="24"/>
        </w:rPr>
      </w:pPr>
    </w:p>
    <w:p w:rsidR="00A678C2" w:rsidRPr="00A678C2" w:rsidRDefault="00A678C2" w:rsidP="00A678C2">
      <w:pPr>
        <w:jc w:val="both"/>
        <w:rPr>
          <w:sz w:val="24"/>
          <w:szCs w:val="24"/>
        </w:rPr>
      </w:pPr>
      <w:r w:rsidRPr="00A678C2">
        <w:rPr>
          <w:sz w:val="24"/>
          <w:szCs w:val="24"/>
        </w:rPr>
        <w:tab/>
        <w:t xml:space="preserve">1. Утвердить пять постоянных комиссий Совета депутатов городского округа Домодедово в </w:t>
      </w:r>
      <w:proofErr w:type="gramStart"/>
      <w:r w:rsidRPr="00A678C2">
        <w:rPr>
          <w:sz w:val="24"/>
          <w:szCs w:val="24"/>
        </w:rPr>
        <w:t>следующем</w:t>
      </w:r>
      <w:proofErr w:type="gramEnd"/>
      <w:r w:rsidRPr="00A678C2">
        <w:rPr>
          <w:sz w:val="24"/>
          <w:szCs w:val="24"/>
        </w:rPr>
        <w:t xml:space="preserve"> составе:</w:t>
      </w:r>
    </w:p>
    <w:p w:rsidR="00A678C2" w:rsidRPr="00A678C2" w:rsidRDefault="00A678C2" w:rsidP="00A678C2">
      <w:pPr>
        <w:jc w:val="both"/>
        <w:rPr>
          <w:sz w:val="24"/>
          <w:szCs w:val="24"/>
        </w:rPr>
      </w:pPr>
    </w:p>
    <w:p w:rsidR="00A678C2" w:rsidRPr="00A678C2" w:rsidRDefault="00A678C2" w:rsidP="00A678C2">
      <w:pPr>
        <w:jc w:val="both"/>
        <w:rPr>
          <w:b/>
          <w:sz w:val="24"/>
          <w:szCs w:val="24"/>
        </w:rPr>
      </w:pPr>
      <w:r w:rsidRPr="00A678C2">
        <w:rPr>
          <w:b/>
          <w:sz w:val="24"/>
          <w:szCs w:val="24"/>
        </w:rPr>
        <w:t>1. Постоянная комиссия по бюджету, налогам и финансам:</w:t>
      </w:r>
    </w:p>
    <w:p w:rsidR="00A678C2" w:rsidRPr="00A678C2" w:rsidRDefault="00A678C2" w:rsidP="00A678C2">
      <w:pPr>
        <w:tabs>
          <w:tab w:val="left" w:pos="4395"/>
        </w:tabs>
        <w:ind w:left="360"/>
        <w:jc w:val="both"/>
        <w:rPr>
          <w:b/>
          <w:sz w:val="24"/>
          <w:szCs w:val="24"/>
        </w:rPr>
      </w:pP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 xml:space="preserve">1. Шалаев Вячеслав Александрович  </w:t>
      </w:r>
      <w:r w:rsidRPr="0015167F">
        <w:rPr>
          <w:b/>
          <w:sz w:val="24"/>
          <w:szCs w:val="24"/>
        </w:rPr>
        <w:t>-</w:t>
      </w:r>
      <w:r w:rsidRPr="0015167F">
        <w:rPr>
          <w:sz w:val="24"/>
          <w:szCs w:val="24"/>
        </w:rPr>
        <w:t xml:space="preserve"> председатель </w:t>
      </w:r>
      <w:r w:rsidRPr="00A678C2">
        <w:rPr>
          <w:sz w:val="24"/>
          <w:szCs w:val="24"/>
        </w:rPr>
        <w:t>комиссии</w:t>
      </w: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>2. Коньшина Наталья Владимировна – заместитель</w:t>
      </w:r>
    </w:p>
    <w:p w:rsidR="00081D87" w:rsidRPr="00081D87" w:rsidRDefault="00081D87" w:rsidP="00081D87">
      <w:pPr>
        <w:ind w:left="705" w:hanging="705"/>
        <w:jc w:val="both"/>
        <w:rPr>
          <w:sz w:val="24"/>
          <w:szCs w:val="24"/>
        </w:rPr>
      </w:pPr>
      <w:r w:rsidRPr="00081D87">
        <w:rPr>
          <w:sz w:val="24"/>
          <w:szCs w:val="24"/>
        </w:rPr>
        <w:t>3. Белякова Марина Николаевна</w:t>
      </w:r>
    </w:p>
    <w:p w:rsidR="00081D87" w:rsidRPr="00081D87" w:rsidRDefault="00081D87" w:rsidP="00081D87">
      <w:pPr>
        <w:ind w:left="705" w:hanging="705"/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4. </w:t>
      </w:r>
      <w:proofErr w:type="spellStart"/>
      <w:r w:rsidRPr="00081D87">
        <w:rPr>
          <w:sz w:val="24"/>
          <w:szCs w:val="24"/>
        </w:rPr>
        <w:t>Дремов</w:t>
      </w:r>
      <w:proofErr w:type="spellEnd"/>
      <w:r w:rsidRPr="00081D87">
        <w:rPr>
          <w:sz w:val="24"/>
          <w:szCs w:val="24"/>
        </w:rPr>
        <w:t xml:space="preserve"> Юрий</w:t>
      </w:r>
      <w:r w:rsidR="00392A35">
        <w:rPr>
          <w:sz w:val="24"/>
          <w:szCs w:val="24"/>
        </w:rPr>
        <w:t xml:space="preserve"> </w:t>
      </w:r>
      <w:r w:rsidRPr="00081D87">
        <w:rPr>
          <w:sz w:val="24"/>
          <w:szCs w:val="24"/>
        </w:rPr>
        <w:t>Васильевич</w:t>
      </w:r>
    </w:p>
    <w:p w:rsidR="00081D87" w:rsidRPr="00081D87" w:rsidRDefault="00081D87" w:rsidP="00081D87">
      <w:pPr>
        <w:ind w:left="705" w:hanging="705"/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5. </w:t>
      </w:r>
      <w:proofErr w:type="spellStart"/>
      <w:r w:rsidRPr="00081D87">
        <w:rPr>
          <w:sz w:val="24"/>
          <w:szCs w:val="24"/>
        </w:rPr>
        <w:t>Каюгин</w:t>
      </w:r>
      <w:proofErr w:type="spellEnd"/>
      <w:r w:rsidRPr="00081D87">
        <w:rPr>
          <w:sz w:val="24"/>
          <w:szCs w:val="24"/>
        </w:rPr>
        <w:t xml:space="preserve"> Михаил Михайлович</w:t>
      </w:r>
    </w:p>
    <w:p w:rsidR="00081D87" w:rsidRPr="00081D87" w:rsidRDefault="00081D87" w:rsidP="00081D87">
      <w:pPr>
        <w:ind w:left="705" w:hanging="705"/>
        <w:jc w:val="both"/>
        <w:rPr>
          <w:sz w:val="24"/>
          <w:szCs w:val="24"/>
        </w:rPr>
      </w:pPr>
      <w:r w:rsidRPr="00081D87">
        <w:rPr>
          <w:sz w:val="24"/>
          <w:szCs w:val="24"/>
        </w:rPr>
        <w:t>6. Пашков Александр Сергеевич</w:t>
      </w:r>
    </w:p>
    <w:p w:rsidR="00081D87" w:rsidRPr="00081D87" w:rsidRDefault="00081D87" w:rsidP="00081D87">
      <w:pPr>
        <w:ind w:left="705" w:hanging="705"/>
        <w:jc w:val="both"/>
        <w:rPr>
          <w:sz w:val="24"/>
          <w:szCs w:val="24"/>
        </w:rPr>
      </w:pPr>
      <w:r w:rsidRPr="00081D87">
        <w:rPr>
          <w:sz w:val="24"/>
          <w:szCs w:val="24"/>
        </w:rPr>
        <w:t>7. Рагимов Ализаман Сабир оглы</w:t>
      </w:r>
    </w:p>
    <w:p w:rsidR="00081D87" w:rsidRPr="00081D87" w:rsidRDefault="00081D87" w:rsidP="00081D87">
      <w:pPr>
        <w:ind w:left="705" w:hanging="705"/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8. </w:t>
      </w:r>
      <w:r w:rsidR="008E65B3" w:rsidRPr="00081D87">
        <w:rPr>
          <w:sz w:val="24"/>
          <w:szCs w:val="24"/>
        </w:rPr>
        <w:t>Рогов Александр Владимирович</w:t>
      </w:r>
      <w:r w:rsidRPr="00081D87">
        <w:rPr>
          <w:sz w:val="24"/>
          <w:szCs w:val="24"/>
        </w:rPr>
        <w:t xml:space="preserve"> </w:t>
      </w:r>
    </w:p>
    <w:p w:rsidR="00081D87" w:rsidRPr="00081D87" w:rsidRDefault="00081D87" w:rsidP="00081D87">
      <w:pPr>
        <w:ind w:left="705" w:hanging="705"/>
        <w:jc w:val="both"/>
        <w:rPr>
          <w:sz w:val="24"/>
          <w:szCs w:val="24"/>
        </w:rPr>
      </w:pPr>
      <w:r w:rsidRPr="00081D87">
        <w:rPr>
          <w:sz w:val="24"/>
          <w:szCs w:val="24"/>
        </w:rPr>
        <w:t>9. Сударев Олег Николаевич</w:t>
      </w:r>
    </w:p>
    <w:p w:rsidR="00081D87" w:rsidRDefault="00081D87" w:rsidP="00081D87">
      <w:pPr>
        <w:ind w:left="705" w:hanging="705"/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10. </w:t>
      </w:r>
      <w:proofErr w:type="spellStart"/>
      <w:r w:rsidRPr="00081D87">
        <w:rPr>
          <w:sz w:val="24"/>
          <w:szCs w:val="24"/>
        </w:rPr>
        <w:t>Шокуров</w:t>
      </w:r>
      <w:proofErr w:type="spellEnd"/>
      <w:r w:rsidRPr="00081D87">
        <w:rPr>
          <w:sz w:val="24"/>
          <w:szCs w:val="24"/>
        </w:rPr>
        <w:t xml:space="preserve">  Владимир Викторович</w:t>
      </w:r>
    </w:p>
    <w:p w:rsidR="00081D87" w:rsidRDefault="00081D87" w:rsidP="00081D87">
      <w:pPr>
        <w:ind w:left="705" w:hanging="705"/>
        <w:jc w:val="both"/>
        <w:rPr>
          <w:sz w:val="24"/>
          <w:szCs w:val="24"/>
        </w:rPr>
      </w:pPr>
    </w:p>
    <w:p w:rsidR="00A678C2" w:rsidRDefault="00A678C2" w:rsidP="00081D87">
      <w:pPr>
        <w:ind w:left="705" w:hanging="705"/>
        <w:jc w:val="both"/>
        <w:rPr>
          <w:b/>
          <w:sz w:val="24"/>
          <w:szCs w:val="24"/>
        </w:rPr>
      </w:pPr>
      <w:r w:rsidRPr="00A678C2">
        <w:rPr>
          <w:b/>
          <w:sz w:val="24"/>
          <w:szCs w:val="24"/>
        </w:rPr>
        <w:t>2. Постоянная комиссия по социальным  вопросам:</w:t>
      </w:r>
    </w:p>
    <w:p w:rsidR="0015167F" w:rsidRPr="00A678C2" w:rsidRDefault="0015167F" w:rsidP="00A678C2">
      <w:pPr>
        <w:ind w:left="705" w:hanging="705"/>
        <w:jc w:val="both"/>
        <w:rPr>
          <w:b/>
          <w:sz w:val="24"/>
          <w:szCs w:val="24"/>
        </w:rPr>
      </w:pP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 xml:space="preserve">1. </w:t>
      </w:r>
      <w:proofErr w:type="spellStart"/>
      <w:r w:rsidRPr="0015167F">
        <w:rPr>
          <w:sz w:val="24"/>
          <w:szCs w:val="24"/>
        </w:rPr>
        <w:t>Дремов</w:t>
      </w:r>
      <w:proofErr w:type="spellEnd"/>
      <w:r w:rsidRPr="0015167F">
        <w:rPr>
          <w:sz w:val="24"/>
          <w:szCs w:val="24"/>
        </w:rPr>
        <w:t xml:space="preserve"> Юрий Васильевич  </w:t>
      </w:r>
      <w:r w:rsidRPr="0015167F">
        <w:rPr>
          <w:b/>
          <w:sz w:val="24"/>
          <w:szCs w:val="24"/>
        </w:rPr>
        <w:t>-</w:t>
      </w:r>
      <w:r w:rsidRPr="0015167F">
        <w:rPr>
          <w:sz w:val="24"/>
          <w:szCs w:val="24"/>
        </w:rPr>
        <w:t xml:space="preserve"> председатель комиссии</w:t>
      </w: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 xml:space="preserve">2. Борисова Наталья Михайловна </w:t>
      </w:r>
      <w:r w:rsidRPr="0015167F">
        <w:rPr>
          <w:b/>
          <w:sz w:val="24"/>
          <w:szCs w:val="24"/>
        </w:rPr>
        <w:t>-</w:t>
      </w:r>
      <w:r w:rsidRPr="0015167F">
        <w:rPr>
          <w:sz w:val="24"/>
          <w:szCs w:val="24"/>
        </w:rPr>
        <w:t xml:space="preserve"> заместитель председателя комиссии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3. Балакина Ольга Викторовна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4. Вихор Станислав Петр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5. Грачев Андрей Владимир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6. Лисовая Марина Валериевна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7. Попкова Лариса Дмитриевна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8. Проскурин Юрий Николае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9. </w:t>
      </w:r>
      <w:r w:rsidR="008E65B3" w:rsidRPr="00081D87">
        <w:rPr>
          <w:sz w:val="24"/>
          <w:szCs w:val="24"/>
        </w:rPr>
        <w:t>Редькин Владимир Серафимович</w:t>
      </w:r>
    </w:p>
    <w:p w:rsidR="00A678C2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10. Халимова Анна Васильевна</w:t>
      </w:r>
    </w:p>
    <w:p w:rsidR="00081D87" w:rsidRPr="00A678C2" w:rsidRDefault="00081D87" w:rsidP="00081D87">
      <w:pPr>
        <w:jc w:val="both"/>
        <w:rPr>
          <w:b/>
          <w:sz w:val="24"/>
          <w:szCs w:val="24"/>
        </w:rPr>
      </w:pPr>
    </w:p>
    <w:p w:rsidR="00AC30E1" w:rsidRDefault="00AC30E1" w:rsidP="00A678C2">
      <w:pPr>
        <w:jc w:val="both"/>
        <w:rPr>
          <w:b/>
          <w:sz w:val="24"/>
          <w:szCs w:val="24"/>
        </w:rPr>
        <w:sectPr w:rsidR="00AC30E1" w:rsidSect="00AC30E1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A678C2" w:rsidRPr="00A678C2" w:rsidRDefault="00A678C2" w:rsidP="00A678C2">
      <w:pPr>
        <w:jc w:val="both"/>
        <w:rPr>
          <w:b/>
          <w:sz w:val="24"/>
          <w:szCs w:val="24"/>
        </w:rPr>
      </w:pPr>
      <w:r w:rsidRPr="00A678C2">
        <w:rPr>
          <w:b/>
          <w:sz w:val="24"/>
          <w:szCs w:val="24"/>
        </w:rPr>
        <w:lastRenderedPageBreak/>
        <w:t>3. Постоянная комиссия по экономике, предпринимательству и развитию инфраструктуры</w:t>
      </w:r>
      <w:r w:rsidRPr="00A678C2">
        <w:rPr>
          <w:sz w:val="24"/>
          <w:szCs w:val="24"/>
        </w:rPr>
        <w:t>:</w:t>
      </w:r>
    </w:p>
    <w:p w:rsidR="00A678C2" w:rsidRPr="00A678C2" w:rsidRDefault="00A678C2" w:rsidP="00A678C2">
      <w:pPr>
        <w:ind w:left="360"/>
        <w:jc w:val="both"/>
        <w:rPr>
          <w:sz w:val="24"/>
          <w:szCs w:val="24"/>
        </w:rPr>
      </w:pP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>1. Пашков Александр Сергеевич - председатель комиссии</w:t>
      </w: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 xml:space="preserve">2. Сударев Олег Николаевич – заместитель председателя комиссии 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3. Вихор Станислав Петр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4. Волков Николай Виктор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5. Кирин Алексей Леонтье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6. Никитин Игорь Вячеслав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7. Оспищев Александр Иван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8. </w:t>
      </w:r>
      <w:proofErr w:type="spellStart"/>
      <w:r w:rsidRPr="00081D87">
        <w:rPr>
          <w:sz w:val="24"/>
          <w:szCs w:val="24"/>
        </w:rPr>
        <w:t>Пегушин</w:t>
      </w:r>
      <w:proofErr w:type="spellEnd"/>
      <w:r w:rsidRPr="00081D87">
        <w:rPr>
          <w:sz w:val="24"/>
          <w:szCs w:val="24"/>
        </w:rPr>
        <w:t xml:space="preserve"> Алексей Николае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9. Рагимов Ализаман Сабир оглы</w:t>
      </w:r>
    </w:p>
    <w:p w:rsidR="0015167F" w:rsidRDefault="00081D87" w:rsidP="00081D87">
      <w:pPr>
        <w:jc w:val="both"/>
        <w:rPr>
          <w:b/>
          <w:sz w:val="24"/>
          <w:szCs w:val="24"/>
        </w:rPr>
      </w:pPr>
      <w:r w:rsidRPr="00081D87">
        <w:rPr>
          <w:sz w:val="24"/>
          <w:szCs w:val="24"/>
        </w:rPr>
        <w:t>10. Шалаев Вячеслав Александрович</w:t>
      </w:r>
    </w:p>
    <w:p w:rsidR="00081D87" w:rsidRDefault="00081D87" w:rsidP="00A678C2">
      <w:pPr>
        <w:jc w:val="both"/>
        <w:rPr>
          <w:b/>
          <w:sz w:val="24"/>
          <w:szCs w:val="24"/>
        </w:rPr>
      </w:pPr>
    </w:p>
    <w:p w:rsidR="00A678C2" w:rsidRPr="00A678C2" w:rsidRDefault="00A678C2" w:rsidP="00A678C2">
      <w:pPr>
        <w:jc w:val="both"/>
        <w:rPr>
          <w:b/>
          <w:sz w:val="24"/>
          <w:szCs w:val="24"/>
        </w:rPr>
      </w:pPr>
      <w:r w:rsidRPr="00A678C2">
        <w:rPr>
          <w:b/>
          <w:sz w:val="24"/>
          <w:szCs w:val="24"/>
        </w:rPr>
        <w:t>4. Постоянная комиссия по жилищно-коммунальному хозяйству, благоустройству и экологии:</w:t>
      </w:r>
    </w:p>
    <w:p w:rsidR="00A678C2" w:rsidRPr="00A678C2" w:rsidRDefault="00A678C2" w:rsidP="00A678C2">
      <w:pPr>
        <w:jc w:val="both"/>
        <w:rPr>
          <w:sz w:val="24"/>
          <w:szCs w:val="24"/>
        </w:rPr>
      </w:pP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>1. Редькин Владимир Серафимович – председатель комиссии</w:t>
      </w: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 xml:space="preserve">2. Халимова Анна Васильевна </w:t>
      </w:r>
      <w:r w:rsidRPr="0015167F">
        <w:rPr>
          <w:b/>
          <w:sz w:val="24"/>
          <w:szCs w:val="24"/>
        </w:rPr>
        <w:t>-</w:t>
      </w:r>
      <w:r w:rsidRPr="0015167F">
        <w:rPr>
          <w:sz w:val="24"/>
          <w:szCs w:val="24"/>
        </w:rPr>
        <w:t xml:space="preserve"> заместитель председателя комиссии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3. Балакина Ольга Викторовна 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4. Борисова Наталья Михайловна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5. Волков  Николай Виктор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6. </w:t>
      </w:r>
      <w:proofErr w:type="spellStart"/>
      <w:r w:rsidRPr="00081D87">
        <w:rPr>
          <w:sz w:val="24"/>
          <w:szCs w:val="24"/>
        </w:rPr>
        <w:t>Дремов</w:t>
      </w:r>
      <w:proofErr w:type="spellEnd"/>
      <w:r w:rsidRPr="00081D87">
        <w:rPr>
          <w:sz w:val="24"/>
          <w:szCs w:val="24"/>
        </w:rPr>
        <w:t xml:space="preserve">  Юрий Василье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7. Никитин Игорь Вячеслав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8. </w:t>
      </w:r>
      <w:proofErr w:type="spellStart"/>
      <w:r w:rsidRPr="00081D87">
        <w:rPr>
          <w:sz w:val="24"/>
          <w:szCs w:val="24"/>
        </w:rPr>
        <w:t>Пегушин</w:t>
      </w:r>
      <w:proofErr w:type="spellEnd"/>
      <w:r w:rsidRPr="00081D87">
        <w:rPr>
          <w:sz w:val="24"/>
          <w:szCs w:val="24"/>
        </w:rPr>
        <w:t xml:space="preserve"> Алексей Николае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9. Попкова Лариса Дмитриевна</w:t>
      </w:r>
    </w:p>
    <w:p w:rsidR="00A678C2" w:rsidRPr="0015167F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10. Рогов Александр Владимирович</w:t>
      </w:r>
    </w:p>
    <w:p w:rsidR="0015167F" w:rsidRDefault="0015167F" w:rsidP="00A678C2">
      <w:pPr>
        <w:jc w:val="both"/>
        <w:rPr>
          <w:b/>
          <w:sz w:val="24"/>
          <w:szCs w:val="24"/>
        </w:rPr>
      </w:pPr>
    </w:p>
    <w:p w:rsidR="00A678C2" w:rsidRPr="00A678C2" w:rsidRDefault="00A678C2" w:rsidP="00A678C2">
      <w:pPr>
        <w:jc w:val="both"/>
        <w:rPr>
          <w:b/>
          <w:sz w:val="24"/>
          <w:szCs w:val="24"/>
        </w:rPr>
      </w:pPr>
      <w:r w:rsidRPr="00A678C2">
        <w:rPr>
          <w:b/>
          <w:sz w:val="24"/>
          <w:szCs w:val="24"/>
        </w:rPr>
        <w:t>5. Постоянная комиссия по нормотворческой деятельности:</w:t>
      </w:r>
    </w:p>
    <w:p w:rsidR="00A678C2" w:rsidRPr="00A678C2" w:rsidRDefault="00A678C2" w:rsidP="00A678C2">
      <w:pPr>
        <w:jc w:val="both"/>
        <w:rPr>
          <w:b/>
          <w:sz w:val="24"/>
          <w:szCs w:val="24"/>
        </w:rPr>
      </w:pPr>
    </w:p>
    <w:p w:rsidR="0015167F" w:rsidRPr="0015167F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>1. Белякова Марина Николаевна –  председатель комиссии</w:t>
      </w:r>
    </w:p>
    <w:p w:rsidR="00E351C5" w:rsidRDefault="0015167F" w:rsidP="0015167F">
      <w:pPr>
        <w:rPr>
          <w:sz w:val="24"/>
          <w:szCs w:val="24"/>
        </w:rPr>
      </w:pPr>
      <w:r w:rsidRPr="0015167F">
        <w:rPr>
          <w:sz w:val="24"/>
          <w:szCs w:val="24"/>
        </w:rPr>
        <w:t xml:space="preserve">2. </w:t>
      </w:r>
      <w:proofErr w:type="spellStart"/>
      <w:r w:rsidR="00E351C5" w:rsidRPr="00081D87">
        <w:rPr>
          <w:sz w:val="24"/>
          <w:szCs w:val="24"/>
        </w:rPr>
        <w:t>Шокуров</w:t>
      </w:r>
      <w:proofErr w:type="spellEnd"/>
      <w:r w:rsidR="00E351C5" w:rsidRPr="00081D87">
        <w:rPr>
          <w:sz w:val="24"/>
          <w:szCs w:val="24"/>
        </w:rPr>
        <w:t xml:space="preserve"> Владимир Викторович</w:t>
      </w:r>
      <w:r w:rsidR="00E351C5" w:rsidRPr="00E351C5">
        <w:rPr>
          <w:sz w:val="24"/>
          <w:szCs w:val="24"/>
        </w:rPr>
        <w:t xml:space="preserve"> </w:t>
      </w:r>
      <w:r w:rsidR="00E351C5">
        <w:rPr>
          <w:sz w:val="24"/>
          <w:szCs w:val="24"/>
        </w:rPr>
        <w:t xml:space="preserve">- </w:t>
      </w:r>
      <w:r w:rsidR="00E351C5" w:rsidRPr="0015167F">
        <w:rPr>
          <w:sz w:val="24"/>
          <w:szCs w:val="24"/>
        </w:rPr>
        <w:t>заместитель председателя комиссии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3. Грачев Андрей Владимир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 xml:space="preserve">4. </w:t>
      </w:r>
      <w:proofErr w:type="spellStart"/>
      <w:r w:rsidRPr="00081D87">
        <w:rPr>
          <w:sz w:val="24"/>
          <w:szCs w:val="24"/>
        </w:rPr>
        <w:t>Каюгин</w:t>
      </w:r>
      <w:proofErr w:type="spellEnd"/>
      <w:r w:rsidRPr="00081D87">
        <w:rPr>
          <w:sz w:val="24"/>
          <w:szCs w:val="24"/>
        </w:rPr>
        <w:t xml:space="preserve"> Михаил Михайло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5. Кирин Алексей Леонтьевич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6. Коньшина Наталья Владимировна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7. Лисовая Марина Валер</w:t>
      </w:r>
      <w:r w:rsidR="00D60C7D">
        <w:rPr>
          <w:sz w:val="24"/>
          <w:szCs w:val="24"/>
        </w:rPr>
        <w:t>и</w:t>
      </w:r>
      <w:r w:rsidRPr="00081D87">
        <w:rPr>
          <w:sz w:val="24"/>
          <w:szCs w:val="24"/>
        </w:rPr>
        <w:t>евна</w:t>
      </w:r>
    </w:p>
    <w:p w:rsidR="00081D87" w:rsidRPr="00081D87" w:rsidRDefault="00081D87" w:rsidP="00081D87">
      <w:pPr>
        <w:jc w:val="both"/>
        <w:rPr>
          <w:sz w:val="24"/>
          <w:szCs w:val="24"/>
        </w:rPr>
      </w:pPr>
      <w:r w:rsidRPr="00081D87">
        <w:rPr>
          <w:sz w:val="24"/>
          <w:szCs w:val="24"/>
        </w:rPr>
        <w:t>8. Оспищев Александр Иванович</w:t>
      </w:r>
    </w:p>
    <w:p w:rsidR="00E351C5" w:rsidRPr="0015167F" w:rsidRDefault="00081D87" w:rsidP="00E351C5">
      <w:pPr>
        <w:rPr>
          <w:sz w:val="24"/>
          <w:szCs w:val="24"/>
        </w:rPr>
      </w:pPr>
      <w:r w:rsidRPr="00081D87">
        <w:rPr>
          <w:sz w:val="24"/>
          <w:szCs w:val="24"/>
        </w:rPr>
        <w:t xml:space="preserve">9. </w:t>
      </w:r>
      <w:r w:rsidR="00E351C5" w:rsidRPr="0015167F">
        <w:rPr>
          <w:sz w:val="24"/>
          <w:szCs w:val="24"/>
        </w:rPr>
        <w:t xml:space="preserve">Пашков Александр Сергеевич </w:t>
      </w:r>
      <w:bookmarkStart w:id="0" w:name="_GoBack"/>
      <w:bookmarkEnd w:id="0"/>
    </w:p>
    <w:p w:rsidR="00081D87" w:rsidRPr="00081D87" w:rsidRDefault="00E351C5" w:rsidP="00081D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081D87" w:rsidRPr="00081D87">
        <w:rPr>
          <w:sz w:val="24"/>
          <w:szCs w:val="24"/>
        </w:rPr>
        <w:t>Проскурин Юрий Николаевич</w:t>
      </w:r>
    </w:p>
    <w:p w:rsidR="00A678C2" w:rsidRPr="0015167F" w:rsidRDefault="00A678C2" w:rsidP="00081D87">
      <w:pPr>
        <w:jc w:val="both"/>
        <w:rPr>
          <w:sz w:val="24"/>
          <w:szCs w:val="24"/>
        </w:rPr>
      </w:pPr>
    </w:p>
    <w:p w:rsidR="00A678C2" w:rsidRPr="00A678C2" w:rsidRDefault="00A678C2" w:rsidP="00A678C2">
      <w:pPr>
        <w:ind w:firstLine="708"/>
        <w:jc w:val="both"/>
        <w:rPr>
          <w:sz w:val="24"/>
          <w:szCs w:val="24"/>
        </w:rPr>
      </w:pPr>
      <w:r w:rsidRPr="00A678C2">
        <w:rPr>
          <w:sz w:val="24"/>
          <w:szCs w:val="24"/>
        </w:rPr>
        <w:t xml:space="preserve">2. Пункт 1 решения  Совета депутатов городского  округа Домодедово </w:t>
      </w:r>
      <w:r w:rsidR="00AC30E1" w:rsidRPr="00AC30E1">
        <w:rPr>
          <w:sz w:val="24"/>
          <w:szCs w:val="24"/>
        </w:rPr>
        <w:t>от  12.09.2017  № 1-4/825</w:t>
      </w:r>
      <w:r w:rsidRPr="00A678C2">
        <w:rPr>
          <w:sz w:val="24"/>
          <w:szCs w:val="24"/>
        </w:rPr>
        <w:t xml:space="preserve"> «О постоянных комиссиях Совета депутатов городского округа  Домодедово» считать утратившим силу.</w:t>
      </w:r>
    </w:p>
    <w:p w:rsidR="00A678C2" w:rsidRPr="00A678C2" w:rsidRDefault="00A678C2" w:rsidP="00A678C2">
      <w:pPr>
        <w:tabs>
          <w:tab w:val="num" w:pos="400"/>
        </w:tabs>
        <w:ind w:firstLine="709"/>
        <w:jc w:val="both"/>
        <w:rPr>
          <w:sz w:val="24"/>
          <w:szCs w:val="24"/>
        </w:rPr>
      </w:pPr>
      <w:r w:rsidRPr="00A678C2">
        <w:rPr>
          <w:sz w:val="24"/>
        </w:rPr>
        <w:t xml:space="preserve">3. Опубликовать настоящее решение в установленном </w:t>
      </w:r>
      <w:proofErr w:type="gramStart"/>
      <w:r w:rsidRPr="00A678C2">
        <w:rPr>
          <w:sz w:val="24"/>
        </w:rPr>
        <w:t>порядке</w:t>
      </w:r>
      <w:proofErr w:type="gramEnd"/>
      <w:r w:rsidRPr="00A678C2">
        <w:rPr>
          <w:sz w:val="24"/>
        </w:rPr>
        <w:t>.</w:t>
      </w:r>
    </w:p>
    <w:p w:rsidR="00A678C2" w:rsidRDefault="00A678C2" w:rsidP="00A678C2">
      <w:pPr>
        <w:jc w:val="both"/>
        <w:rPr>
          <w:b/>
          <w:sz w:val="24"/>
          <w:szCs w:val="24"/>
        </w:rPr>
      </w:pPr>
    </w:p>
    <w:p w:rsidR="00AC30E1" w:rsidRPr="00A678C2" w:rsidRDefault="00AC30E1" w:rsidP="00A678C2">
      <w:pPr>
        <w:jc w:val="both"/>
        <w:rPr>
          <w:b/>
          <w:sz w:val="24"/>
          <w:szCs w:val="24"/>
        </w:rPr>
      </w:pPr>
    </w:p>
    <w:p w:rsidR="00A678C2" w:rsidRPr="00A678C2" w:rsidRDefault="00A678C2" w:rsidP="00A678C2">
      <w:pPr>
        <w:rPr>
          <w:sz w:val="24"/>
          <w:szCs w:val="24"/>
        </w:rPr>
      </w:pPr>
      <w:r w:rsidRPr="00A678C2">
        <w:rPr>
          <w:sz w:val="24"/>
          <w:szCs w:val="24"/>
        </w:rPr>
        <w:t xml:space="preserve">Председатель Совета депутатов                                                </w:t>
      </w:r>
      <w:r w:rsidR="004C07B4">
        <w:rPr>
          <w:sz w:val="24"/>
          <w:szCs w:val="24"/>
        </w:rPr>
        <w:t xml:space="preserve">       </w:t>
      </w:r>
      <w:r w:rsidRPr="00A678C2">
        <w:rPr>
          <w:sz w:val="24"/>
          <w:szCs w:val="24"/>
        </w:rPr>
        <w:t xml:space="preserve"> </w:t>
      </w:r>
      <w:r w:rsidR="004C07B4">
        <w:rPr>
          <w:sz w:val="24"/>
          <w:szCs w:val="24"/>
        </w:rPr>
        <w:t>Л.П</w:t>
      </w:r>
      <w:r w:rsidR="008B6CAE">
        <w:rPr>
          <w:sz w:val="24"/>
          <w:szCs w:val="24"/>
        </w:rPr>
        <w:t>.</w:t>
      </w:r>
      <w:r w:rsidR="004C07B4">
        <w:rPr>
          <w:sz w:val="24"/>
          <w:szCs w:val="24"/>
        </w:rPr>
        <w:t xml:space="preserve"> Ковалевский</w:t>
      </w:r>
      <w:r w:rsidRPr="00A678C2">
        <w:rPr>
          <w:sz w:val="24"/>
          <w:szCs w:val="24"/>
        </w:rPr>
        <w:t xml:space="preserve"> </w:t>
      </w:r>
    </w:p>
    <w:p w:rsidR="00A678C2" w:rsidRDefault="00A678C2" w:rsidP="00A678C2">
      <w:pPr>
        <w:jc w:val="both"/>
        <w:rPr>
          <w:b/>
          <w:sz w:val="24"/>
          <w:szCs w:val="24"/>
        </w:rPr>
      </w:pPr>
    </w:p>
    <w:p w:rsidR="00AC30E1" w:rsidRDefault="00AC30E1" w:rsidP="00A678C2">
      <w:pPr>
        <w:jc w:val="both"/>
        <w:rPr>
          <w:b/>
          <w:sz w:val="24"/>
          <w:szCs w:val="24"/>
        </w:rPr>
      </w:pPr>
    </w:p>
    <w:p w:rsidR="00AC30E1" w:rsidRDefault="00AC30E1" w:rsidP="00A678C2">
      <w:pPr>
        <w:jc w:val="both"/>
        <w:rPr>
          <w:b/>
          <w:sz w:val="24"/>
          <w:szCs w:val="24"/>
        </w:rPr>
      </w:pPr>
    </w:p>
    <w:p w:rsidR="00AC30E1" w:rsidRDefault="00AC30E1" w:rsidP="00A678C2">
      <w:pPr>
        <w:jc w:val="both"/>
        <w:rPr>
          <w:b/>
          <w:sz w:val="24"/>
          <w:szCs w:val="24"/>
        </w:rPr>
      </w:pPr>
    </w:p>
    <w:sectPr w:rsidR="00AC30E1" w:rsidSect="00AC30E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E04A7"/>
    <w:multiLevelType w:val="hybridMultilevel"/>
    <w:tmpl w:val="28F81DE4"/>
    <w:lvl w:ilvl="0" w:tplc="B5D421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FCB"/>
    <w:rsid w:val="00017ECD"/>
    <w:rsid w:val="00026C30"/>
    <w:rsid w:val="00054D00"/>
    <w:rsid w:val="00077C0D"/>
    <w:rsid w:val="00081D87"/>
    <w:rsid w:val="00101C46"/>
    <w:rsid w:val="0015167F"/>
    <w:rsid w:val="001A1A6C"/>
    <w:rsid w:val="003474EB"/>
    <w:rsid w:val="0037527F"/>
    <w:rsid w:val="00382793"/>
    <w:rsid w:val="00392A35"/>
    <w:rsid w:val="003B2FF7"/>
    <w:rsid w:val="003F1AEA"/>
    <w:rsid w:val="00446CA2"/>
    <w:rsid w:val="0044718F"/>
    <w:rsid w:val="004A1B7F"/>
    <w:rsid w:val="004C07B4"/>
    <w:rsid w:val="005D0052"/>
    <w:rsid w:val="006E78D9"/>
    <w:rsid w:val="006E7BFC"/>
    <w:rsid w:val="0076598A"/>
    <w:rsid w:val="00780E48"/>
    <w:rsid w:val="00792C93"/>
    <w:rsid w:val="00894FCB"/>
    <w:rsid w:val="008B6CAE"/>
    <w:rsid w:val="008E65B3"/>
    <w:rsid w:val="00920C5B"/>
    <w:rsid w:val="0096689F"/>
    <w:rsid w:val="00A678C2"/>
    <w:rsid w:val="00AC30E1"/>
    <w:rsid w:val="00B03B74"/>
    <w:rsid w:val="00B03D0E"/>
    <w:rsid w:val="00BA1264"/>
    <w:rsid w:val="00BB76BE"/>
    <w:rsid w:val="00C605F3"/>
    <w:rsid w:val="00CA5C62"/>
    <w:rsid w:val="00CD72B3"/>
    <w:rsid w:val="00D558CD"/>
    <w:rsid w:val="00D60C7D"/>
    <w:rsid w:val="00D62795"/>
    <w:rsid w:val="00D726B8"/>
    <w:rsid w:val="00D93AA2"/>
    <w:rsid w:val="00DC27CC"/>
    <w:rsid w:val="00E351C5"/>
    <w:rsid w:val="00E46B5B"/>
    <w:rsid w:val="00E85C21"/>
    <w:rsid w:val="00EC1847"/>
    <w:rsid w:val="00EE31AB"/>
    <w:rsid w:val="00F47E71"/>
    <w:rsid w:val="00FF4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7E71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E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47E71"/>
    <w:pPr>
      <w:keepNext/>
      <w:jc w:val="center"/>
      <w:outlineLvl w:val="0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4">
    <w:name w:val="Название Знак"/>
    <w:basedOn w:val="a0"/>
    <w:link w:val="a3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F47E71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F47E71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7E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7E7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65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B98B-9E55-4BB4-8C12-C8489E13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ва В.С.</dc:creator>
  <cp:lastModifiedBy>Коняева Л.А.</cp:lastModifiedBy>
  <cp:revision>16</cp:revision>
  <cp:lastPrinted>2022-09-16T12:15:00Z</cp:lastPrinted>
  <dcterms:created xsi:type="dcterms:W3CDTF">2022-09-08T11:10:00Z</dcterms:created>
  <dcterms:modified xsi:type="dcterms:W3CDTF">2022-09-20T10:59:00Z</dcterms:modified>
</cp:coreProperties>
</file>